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B2" w:rsidRDefault="00877FB2" w:rsidP="00852B11">
      <w:pPr>
        <w:jc w:val="center"/>
        <w:rPr>
          <w:rFonts w:ascii="Arial" w:hAnsi="Arial" w:cs="Arial"/>
          <w:b/>
          <w:color w:val="0000FF"/>
          <w:sz w:val="32"/>
          <w:szCs w:val="28"/>
        </w:rPr>
      </w:pPr>
    </w:p>
    <w:p w:rsidR="00852B11" w:rsidRPr="00FA5B8F" w:rsidRDefault="00852B11" w:rsidP="00852B11">
      <w:pPr>
        <w:jc w:val="center"/>
        <w:rPr>
          <w:rFonts w:ascii="Arial" w:hAnsi="Arial" w:cs="Arial"/>
          <w:b/>
          <w:color w:val="0000FF"/>
          <w:sz w:val="32"/>
          <w:szCs w:val="28"/>
        </w:rPr>
      </w:pPr>
      <w:r w:rsidRPr="00FA5B8F">
        <w:rPr>
          <w:rFonts w:ascii="Arial" w:hAnsi="Arial" w:cs="Arial"/>
          <w:b/>
          <w:color w:val="0000FF"/>
          <w:sz w:val="32"/>
          <w:szCs w:val="28"/>
        </w:rPr>
        <w:t>SUSTAINABLE FARM FAMILIES™</w:t>
      </w:r>
    </w:p>
    <w:p w:rsidR="00852B11" w:rsidRPr="002D64DB" w:rsidRDefault="00852B11" w:rsidP="007440D3">
      <w:pPr>
        <w:jc w:val="center"/>
        <w:rPr>
          <w:rFonts w:ascii="Arial" w:hAnsi="Arial" w:cs="Arial"/>
          <w:b/>
          <w:sz w:val="10"/>
          <w:szCs w:val="12"/>
          <w:highlight w:val="magenta"/>
        </w:rPr>
      </w:pPr>
    </w:p>
    <w:p w:rsidR="007440D3" w:rsidRPr="002D64DB" w:rsidRDefault="005B60EA" w:rsidP="007440D3">
      <w:pPr>
        <w:jc w:val="center"/>
        <w:rPr>
          <w:rFonts w:ascii="Arial" w:hAnsi="Arial" w:cs="Arial"/>
          <w:b/>
          <w:szCs w:val="28"/>
        </w:rPr>
      </w:pPr>
      <w:r w:rsidRPr="002D64DB">
        <w:rPr>
          <w:rFonts w:ascii="Arial" w:hAnsi="Arial" w:cs="Arial"/>
          <w:b/>
          <w:szCs w:val="28"/>
          <w:highlight w:val="magenta"/>
        </w:rPr>
        <w:t xml:space="preserve">Name </w:t>
      </w:r>
      <w:r w:rsidRPr="00C03514">
        <w:rPr>
          <w:rFonts w:ascii="Arial" w:hAnsi="Arial" w:cs="Arial"/>
          <w:b/>
          <w:szCs w:val="28"/>
          <w:highlight w:val="magenta"/>
        </w:rPr>
        <w:t xml:space="preserve">of </w:t>
      </w:r>
      <w:r w:rsidR="007440D3" w:rsidRPr="00C03514">
        <w:rPr>
          <w:rFonts w:ascii="Arial" w:hAnsi="Arial" w:cs="Arial"/>
          <w:b/>
          <w:szCs w:val="28"/>
          <w:highlight w:val="magenta"/>
        </w:rPr>
        <w:t>Program</w:t>
      </w:r>
    </w:p>
    <w:p w:rsidR="007440D3" w:rsidRDefault="005B60EA" w:rsidP="00277B51">
      <w:pPr>
        <w:spacing w:before="120"/>
        <w:jc w:val="center"/>
        <w:rPr>
          <w:rFonts w:ascii="Arial" w:hAnsi="Arial" w:cs="Arial"/>
          <w:b/>
          <w:sz w:val="22"/>
          <w:highlight w:val="magenta"/>
        </w:rPr>
      </w:pPr>
      <w:r w:rsidRPr="002D64DB">
        <w:rPr>
          <w:rFonts w:ascii="Arial" w:hAnsi="Arial" w:cs="Arial"/>
          <w:b/>
          <w:sz w:val="22"/>
          <w:highlight w:val="magenta"/>
        </w:rPr>
        <w:t>Day and Date of Program</w:t>
      </w:r>
    </w:p>
    <w:p w:rsidR="00167433" w:rsidRPr="002D64DB" w:rsidRDefault="00167433" w:rsidP="00277B51">
      <w:pPr>
        <w:spacing w:before="120"/>
        <w:jc w:val="center"/>
        <w:rPr>
          <w:rFonts w:ascii="Arial" w:hAnsi="Arial" w:cs="Arial"/>
          <w:b/>
          <w:sz w:val="22"/>
          <w:highlight w:val="magenta"/>
        </w:rPr>
      </w:pPr>
      <w:r>
        <w:rPr>
          <w:rFonts w:ascii="Arial" w:hAnsi="Arial" w:cs="Arial"/>
          <w:b/>
          <w:sz w:val="22"/>
          <w:highlight w:val="magenta"/>
        </w:rPr>
        <w:t xml:space="preserve">Location </w:t>
      </w:r>
      <w:r w:rsidR="00DC1850">
        <w:rPr>
          <w:rFonts w:ascii="Arial" w:hAnsi="Arial" w:cs="Arial"/>
          <w:b/>
          <w:sz w:val="22"/>
          <w:highlight w:val="magenta"/>
        </w:rPr>
        <w:t xml:space="preserve">and address </w:t>
      </w:r>
      <w:r>
        <w:rPr>
          <w:rFonts w:ascii="Arial" w:hAnsi="Arial" w:cs="Arial"/>
          <w:b/>
          <w:sz w:val="22"/>
          <w:highlight w:val="magenta"/>
        </w:rPr>
        <w:t>of program</w:t>
      </w:r>
    </w:p>
    <w:p w:rsidR="007440D3" w:rsidRDefault="007440D3" w:rsidP="00277B51">
      <w:pPr>
        <w:spacing w:before="120"/>
        <w:jc w:val="center"/>
        <w:rPr>
          <w:rFonts w:ascii="Arial" w:hAnsi="Arial" w:cs="Arial"/>
          <w:b/>
          <w:sz w:val="32"/>
          <w:szCs w:val="36"/>
        </w:rPr>
      </w:pPr>
      <w:r w:rsidRPr="002D64DB">
        <w:rPr>
          <w:rFonts w:ascii="Arial" w:hAnsi="Arial" w:cs="Arial"/>
          <w:b/>
          <w:sz w:val="32"/>
          <w:szCs w:val="36"/>
        </w:rPr>
        <w:t>AGENDA</w:t>
      </w:r>
    </w:p>
    <w:p w:rsidR="00DC7BDB" w:rsidRDefault="00DC7BDB" w:rsidP="00095238">
      <w:pPr>
        <w:rPr>
          <w:rFonts w:ascii="Arial" w:hAnsi="Arial" w:cs="Arial"/>
          <w:b/>
        </w:rPr>
      </w:pPr>
    </w:p>
    <w:p w:rsidR="007440D3" w:rsidRPr="00DC7BDB" w:rsidRDefault="00DC7BDB" w:rsidP="00095238">
      <w:pPr>
        <w:rPr>
          <w:rFonts w:ascii="Arial" w:hAnsi="Arial" w:cs="Arial"/>
          <w:b/>
          <w:sz w:val="28"/>
        </w:rPr>
      </w:pPr>
      <w:r w:rsidRPr="00DC7BDB">
        <w:rPr>
          <w:rFonts w:ascii="Arial" w:hAnsi="Arial" w:cs="Arial"/>
          <w:b/>
          <w:sz w:val="28"/>
        </w:rPr>
        <w:t>DAY ONE</w:t>
      </w:r>
    </w:p>
    <w:p w:rsidR="00D508C7" w:rsidRPr="00167433" w:rsidRDefault="00D508C7" w:rsidP="007440D3">
      <w:pPr>
        <w:rPr>
          <w:rFonts w:ascii="Arial" w:hAnsi="Arial" w:cs="Arial"/>
          <w:b/>
        </w:rPr>
      </w:pPr>
    </w:p>
    <w:tbl>
      <w:tblPr>
        <w:tblStyle w:val="TableGrid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8"/>
        <w:gridCol w:w="8082"/>
      </w:tblGrid>
      <w:tr w:rsidR="00167433" w:rsidRPr="00167433" w:rsidTr="009F16F6">
        <w:trPr>
          <w:jc w:val="center"/>
        </w:trPr>
        <w:tc>
          <w:tcPr>
            <w:tcW w:w="2408" w:type="dxa"/>
            <w:vMerge w:val="restart"/>
          </w:tcPr>
          <w:p w:rsidR="00167433" w:rsidRPr="00167433" w:rsidRDefault="00167433" w:rsidP="00DC1850">
            <w:pPr>
              <w:jc w:val="right"/>
              <w:rPr>
                <w:rFonts w:ascii="Arial" w:hAnsi="Arial" w:cs="Arial"/>
              </w:rPr>
            </w:pPr>
            <w:r w:rsidRPr="00DC1850">
              <w:rPr>
                <w:rFonts w:ascii="Arial" w:hAnsi="Arial" w:cs="Arial"/>
              </w:rPr>
              <w:t>7:45</w:t>
            </w:r>
            <w:r w:rsidR="008D5850">
              <w:rPr>
                <w:rFonts w:ascii="Arial" w:hAnsi="Arial" w:cs="Arial"/>
              </w:rPr>
              <w:t xml:space="preserve"> – 9:00</w:t>
            </w:r>
            <w:r w:rsidR="00DC1850" w:rsidRPr="00DC1850">
              <w:rPr>
                <w:rFonts w:ascii="Arial" w:hAnsi="Arial" w:cs="Arial"/>
              </w:rPr>
              <w:t>am</w:t>
            </w:r>
          </w:p>
        </w:tc>
        <w:tc>
          <w:tcPr>
            <w:tcW w:w="8082" w:type="dxa"/>
          </w:tcPr>
          <w:p w:rsidR="00167433" w:rsidRPr="00167433" w:rsidRDefault="00167433" w:rsidP="009F16F6">
            <w:pPr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Welcome Everyone</w:t>
            </w:r>
          </w:p>
        </w:tc>
      </w:tr>
      <w:tr w:rsidR="00167433" w:rsidRPr="00167433" w:rsidTr="009F16F6">
        <w:trPr>
          <w:jc w:val="center"/>
        </w:trPr>
        <w:tc>
          <w:tcPr>
            <w:tcW w:w="2408" w:type="dxa"/>
            <w:vMerge/>
          </w:tcPr>
          <w:p w:rsidR="00167433" w:rsidRPr="00167433" w:rsidRDefault="00167433" w:rsidP="00616B4B">
            <w:pPr>
              <w:jc w:val="right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082" w:type="dxa"/>
          </w:tcPr>
          <w:p w:rsidR="00167433" w:rsidRPr="00167433" w:rsidRDefault="00167433" w:rsidP="00167433">
            <w:pPr>
              <w:spacing w:before="120"/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Physical Health Assessment</w:t>
            </w:r>
          </w:p>
          <w:p w:rsidR="00167433" w:rsidRPr="00DC1850" w:rsidRDefault="00167433" w:rsidP="00FA5B8F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Arial" w:hAnsi="Arial" w:cs="Arial"/>
              </w:rPr>
            </w:pPr>
            <w:r w:rsidRPr="00FA5B8F">
              <w:rPr>
                <w:rFonts w:ascii="Arial" w:hAnsi="Arial" w:cs="Arial"/>
                <w:i/>
                <w:sz w:val="20"/>
              </w:rPr>
              <w:t>including fasting cholesterol and glucose, blood pressure, eyes and weight</w:t>
            </w:r>
          </w:p>
        </w:tc>
      </w:tr>
      <w:tr w:rsidR="00167433" w:rsidRPr="00167433" w:rsidTr="009F16F6">
        <w:trPr>
          <w:jc w:val="center"/>
        </w:trPr>
        <w:tc>
          <w:tcPr>
            <w:tcW w:w="2408" w:type="dxa"/>
            <w:vMerge/>
          </w:tcPr>
          <w:p w:rsidR="00167433" w:rsidRPr="00167433" w:rsidRDefault="00167433" w:rsidP="00616B4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82" w:type="dxa"/>
          </w:tcPr>
          <w:p w:rsidR="00167433" w:rsidRPr="00167433" w:rsidRDefault="00167433" w:rsidP="00167433">
            <w:pPr>
              <w:spacing w:before="120"/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Breakfast</w:t>
            </w:r>
            <w:r w:rsidR="00AC2F9F">
              <w:rPr>
                <w:rFonts w:ascii="Arial" w:hAnsi="Arial" w:cs="Arial"/>
              </w:rPr>
              <w:t xml:space="preserve"> is served after your health assessment</w:t>
            </w:r>
          </w:p>
          <w:p w:rsidR="00167433" w:rsidRPr="00167433" w:rsidRDefault="00167433" w:rsidP="00167433">
            <w:pPr>
              <w:pStyle w:val="ListParagraph"/>
              <w:spacing w:before="120"/>
              <w:ind w:left="289"/>
              <w:contextualSpacing w:val="0"/>
              <w:rPr>
                <w:rFonts w:ascii="Arial" w:hAnsi="Arial" w:cs="Arial"/>
              </w:rPr>
            </w:pPr>
          </w:p>
        </w:tc>
      </w:tr>
      <w:tr w:rsidR="00167433" w:rsidRPr="00167433" w:rsidTr="009F16F6">
        <w:trPr>
          <w:trHeight w:val="680"/>
          <w:jc w:val="center"/>
        </w:trPr>
        <w:tc>
          <w:tcPr>
            <w:tcW w:w="2408" w:type="dxa"/>
          </w:tcPr>
          <w:p w:rsidR="00167433" w:rsidRPr="00167433" w:rsidRDefault="00167433" w:rsidP="00087BBF">
            <w:pPr>
              <w:jc w:val="right"/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9:00 – 9:35am</w:t>
            </w:r>
          </w:p>
        </w:tc>
        <w:tc>
          <w:tcPr>
            <w:tcW w:w="8082" w:type="dxa"/>
          </w:tcPr>
          <w:p w:rsidR="00167433" w:rsidRPr="00167433" w:rsidRDefault="00167433" w:rsidP="007440D3">
            <w:pPr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Welcome introductions</w:t>
            </w:r>
          </w:p>
          <w:p w:rsidR="00167433" w:rsidRPr="00167433" w:rsidRDefault="00167433" w:rsidP="002D64DB">
            <w:pPr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 xml:space="preserve">Focus group </w:t>
            </w:r>
          </w:p>
          <w:p w:rsidR="00167433" w:rsidRPr="00167433" w:rsidRDefault="00167433" w:rsidP="00912DE2">
            <w:pPr>
              <w:rPr>
                <w:rFonts w:ascii="Arial" w:hAnsi="Arial" w:cs="Arial"/>
              </w:rPr>
            </w:pPr>
          </w:p>
        </w:tc>
      </w:tr>
      <w:tr w:rsidR="00167433" w:rsidRPr="00167433" w:rsidTr="009F16F6">
        <w:trPr>
          <w:trHeight w:val="680"/>
          <w:jc w:val="center"/>
        </w:trPr>
        <w:tc>
          <w:tcPr>
            <w:tcW w:w="2408" w:type="dxa"/>
          </w:tcPr>
          <w:p w:rsidR="00167433" w:rsidRPr="00167433" w:rsidRDefault="00167433" w:rsidP="00912DE2">
            <w:pPr>
              <w:jc w:val="right"/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9:35 – 9:50am</w:t>
            </w:r>
          </w:p>
        </w:tc>
        <w:tc>
          <w:tcPr>
            <w:tcW w:w="8082" w:type="dxa"/>
          </w:tcPr>
          <w:p w:rsidR="00167433" w:rsidRPr="00167433" w:rsidRDefault="00167433" w:rsidP="00167433">
            <w:pPr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 xml:space="preserve">Introduction to Sustainable Farm Families </w:t>
            </w:r>
          </w:p>
        </w:tc>
      </w:tr>
      <w:tr w:rsidR="00167433" w:rsidRPr="00167433" w:rsidTr="009F16F6">
        <w:trPr>
          <w:trHeight w:val="680"/>
          <w:jc w:val="center"/>
        </w:trPr>
        <w:tc>
          <w:tcPr>
            <w:tcW w:w="2408" w:type="dxa"/>
          </w:tcPr>
          <w:p w:rsidR="00167433" w:rsidRPr="00167433" w:rsidRDefault="00167433" w:rsidP="00912DE2">
            <w:pPr>
              <w:jc w:val="right"/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 xml:space="preserve">9:50 – 10:30am </w:t>
            </w:r>
          </w:p>
        </w:tc>
        <w:tc>
          <w:tcPr>
            <w:tcW w:w="8082" w:type="dxa"/>
          </w:tcPr>
          <w:p w:rsidR="00167433" w:rsidRPr="00167433" w:rsidRDefault="00167433" w:rsidP="00912DE2">
            <w:pPr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 xml:space="preserve"> Topic One: State of rural health</w:t>
            </w:r>
            <w:r w:rsidR="00AC2F9F">
              <w:rPr>
                <w:rFonts w:ascii="Arial" w:hAnsi="Arial" w:cs="Arial"/>
              </w:rPr>
              <w:t xml:space="preserve"> – how are we </w:t>
            </w:r>
            <w:r w:rsidR="00451B21">
              <w:rPr>
                <w:rFonts w:ascii="Arial" w:hAnsi="Arial" w:cs="Arial"/>
              </w:rPr>
              <w:t xml:space="preserve">really </w:t>
            </w:r>
            <w:r w:rsidR="00AC2F9F">
              <w:rPr>
                <w:rFonts w:ascii="Arial" w:hAnsi="Arial" w:cs="Arial"/>
              </w:rPr>
              <w:t>travelling?</w:t>
            </w:r>
          </w:p>
        </w:tc>
      </w:tr>
      <w:tr w:rsidR="00167433" w:rsidRPr="00167433" w:rsidTr="009F16F6">
        <w:trPr>
          <w:trHeight w:val="567"/>
          <w:jc w:val="center"/>
        </w:trPr>
        <w:tc>
          <w:tcPr>
            <w:tcW w:w="2408" w:type="dxa"/>
          </w:tcPr>
          <w:p w:rsidR="00167433" w:rsidRPr="00167433" w:rsidRDefault="00167433" w:rsidP="00912DE2">
            <w:pPr>
              <w:jc w:val="right"/>
              <w:rPr>
                <w:rFonts w:ascii="Arial" w:hAnsi="Arial" w:cs="Arial"/>
                <w:b/>
              </w:rPr>
            </w:pPr>
            <w:r w:rsidRPr="00167433">
              <w:rPr>
                <w:rFonts w:ascii="Arial" w:hAnsi="Arial" w:cs="Arial"/>
                <w:b/>
              </w:rPr>
              <w:t>10:30 – 10:45am</w:t>
            </w:r>
          </w:p>
        </w:tc>
        <w:tc>
          <w:tcPr>
            <w:tcW w:w="8082" w:type="dxa"/>
          </w:tcPr>
          <w:p w:rsidR="00167433" w:rsidRPr="00167433" w:rsidRDefault="00167433" w:rsidP="007440D3">
            <w:pPr>
              <w:rPr>
                <w:rFonts w:ascii="Arial" w:hAnsi="Arial" w:cs="Arial"/>
                <w:b/>
              </w:rPr>
            </w:pPr>
            <w:r w:rsidRPr="00167433">
              <w:rPr>
                <w:rFonts w:ascii="Arial" w:hAnsi="Arial" w:cs="Arial"/>
                <w:b/>
              </w:rPr>
              <w:t>Morning Tea</w:t>
            </w:r>
          </w:p>
        </w:tc>
      </w:tr>
      <w:tr w:rsidR="00167433" w:rsidRPr="00167433" w:rsidTr="009F16F6">
        <w:trPr>
          <w:trHeight w:val="680"/>
          <w:jc w:val="center"/>
        </w:trPr>
        <w:tc>
          <w:tcPr>
            <w:tcW w:w="2408" w:type="dxa"/>
          </w:tcPr>
          <w:p w:rsidR="00167433" w:rsidRPr="00167433" w:rsidRDefault="00167433" w:rsidP="00912DE2">
            <w:pPr>
              <w:jc w:val="right"/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10:45 – 11:45am</w:t>
            </w:r>
          </w:p>
        </w:tc>
        <w:tc>
          <w:tcPr>
            <w:tcW w:w="8082" w:type="dxa"/>
          </w:tcPr>
          <w:p w:rsidR="00167433" w:rsidRPr="00167433" w:rsidRDefault="00167433" w:rsidP="00593B6F">
            <w:pPr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Topic Two: Cardiovascular disease</w:t>
            </w:r>
            <w:r w:rsidR="00AC2F9F">
              <w:rPr>
                <w:rFonts w:ascii="Arial" w:hAnsi="Arial" w:cs="Arial"/>
              </w:rPr>
              <w:t xml:space="preserve"> – getting to the heart of things</w:t>
            </w:r>
          </w:p>
        </w:tc>
      </w:tr>
      <w:tr w:rsidR="00167433" w:rsidRPr="00167433" w:rsidTr="009F16F6">
        <w:trPr>
          <w:trHeight w:val="680"/>
          <w:jc w:val="center"/>
        </w:trPr>
        <w:tc>
          <w:tcPr>
            <w:tcW w:w="2408" w:type="dxa"/>
          </w:tcPr>
          <w:p w:rsidR="00167433" w:rsidRPr="00167433" w:rsidRDefault="00167433" w:rsidP="00912DE2">
            <w:pPr>
              <w:jc w:val="right"/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11:45 – 12:45pm</w:t>
            </w:r>
          </w:p>
        </w:tc>
        <w:tc>
          <w:tcPr>
            <w:tcW w:w="8082" w:type="dxa"/>
          </w:tcPr>
          <w:p w:rsidR="00167433" w:rsidRPr="00167433" w:rsidRDefault="00167433" w:rsidP="00C42283">
            <w:pPr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 xml:space="preserve">Topic </w:t>
            </w:r>
            <w:r w:rsidR="00C42283">
              <w:rPr>
                <w:rFonts w:ascii="Arial" w:hAnsi="Arial" w:cs="Arial"/>
              </w:rPr>
              <w:t>Three</w:t>
            </w:r>
            <w:r w:rsidRPr="00167433">
              <w:rPr>
                <w:rFonts w:ascii="Arial" w:hAnsi="Arial" w:cs="Arial"/>
              </w:rPr>
              <w:t xml:space="preserve">: Farm health and safety </w:t>
            </w:r>
            <w:r w:rsidR="00AC2F9F">
              <w:rPr>
                <w:rFonts w:ascii="Arial" w:hAnsi="Arial" w:cs="Arial"/>
              </w:rPr>
              <w:t>– where you live, work and play</w:t>
            </w:r>
          </w:p>
        </w:tc>
      </w:tr>
      <w:tr w:rsidR="00167433" w:rsidRPr="00167433" w:rsidTr="009F16F6">
        <w:trPr>
          <w:trHeight w:val="567"/>
          <w:jc w:val="center"/>
        </w:trPr>
        <w:tc>
          <w:tcPr>
            <w:tcW w:w="2408" w:type="dxa"/>
          </w:tcPr>
          <w:p w:rsidR="00167433" w:rsidRPr="00167433" w:rsidRDefault="00167433" w:rsidP="00F120C3">
            <w:pPr>
              <w:jc w:val="right"/>
              <w:rPr>
                <w:rFonts w:ascii="Arial" w:hAnsi="Arial" w:cs="Arial"/>
                <w:b/>
              </w:rPr>
            </w:pPr>
            <w:r w:rsidRPr="00167433">
              <w:rPr>
                <w:rFonts w:ascii="Arial" w:hAnsi="Arial" w:cs="Arial"/>
                <w:b/>
              </w:rPr>
              <w:t>12:45 – 1:05pm</w:t>
            </w:r>
          </w:p>
        </w:tc>
        <w:tc>
          <w:tcPr>
            <w:tcW w:w="8082" w:type="dxa"/>
          </w:tcPr>
          <w:p w:rsidR="00167433" w:rsidRPr="00167433" w:rsidRDefault="00167433" w:rsidP="007440D3">
            <w:pPr>
              <w:rPr>
                <w:rFonts w:ascii="Arial" w:hAnsi="Arial" w:cs="Arial"/>
                <w:b/>
              </w:rPr>
            </w:pPr>
            <w:r w:rsidRPr="00167433">
              <w:rPr>
                <w:rFonts w:ascii="Arial" w:hAnsi="Arial" w:cs="Arial"/>
                <w:b/>
              </w:rPr>
              <w:t>Lunch</w:t>
            </w:r>
          </w:p>
        </w:tc>
      </w:tr>
      <w:tr w:rsidR="00167433" w:rsidRPr="00167433" w:rsidTr="009F16F6">
        <w:trPr>
          <w:trHeight w:val="680"/>
          <w:jc w:val="center"/>
        </w:trPr>
        <w:tc>
          <w:tcPr>
            <w:tcW w:w="2408" w:type="dxa"/>
          </w:tcPr>
          <w:p w:rsidR="00167433" w:rsidRPr="00167433" w:rsidRDefault="00167433" w:rsidP="00912DE2">
            <w:pPr>
              <w:jc w:val="right"/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1:05 – 2:15pm</w:t>
            </w:r>
          </w:p>
        </w:tc>
        <w:tc>
          <w:tcPr>
            <w:tcW w:w="8082" w:type="dxa"/>
          </w:tcPr>
          <w:p w:rsidR="00167433" w:rsidRPr="00167433" w:rsidRDefault="00167433" w:rsidP="00C42283">
            <w:pPr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Topi</w:t>
            </w:r>
            <w:r w:rsidR="00451B21">
              <w:rPr>
                <w:rFonts w:ascii="Arial" w:hAnsi="Arial" w:cs="Arial"/>
              </w:rPr>
              <w:t xml:space="preserve">c </w:t>
            </w:r>
            <w:r w:rsidR="00C42283">
              <w:rPr>
                <w:rFonts w:ascii="Arial" w:hAnsi="Arial" w:cs="Arial"/>
              </w:rPr>
              <w:t>Four</w:t>
            </w:r>
            <w:r w:rsidRPr="00167433">
              <w:rPr>
                <w:rFonts w:ascii="Arial" w:hAnsi="Arial" w:cs="Arial"/>
              </w:rPr>
              <w:t>: Diabetes</w:t>
            </w:r>
            <w:r w:rsidR="00AC2F9F">
              <w:rPr>
                <w:rFonts w:ascii="Arial" w:hAnsi="Arial" w:cs="Arial"/>
              </w:rPr>
              <w:t xml:space="preserve"> – the</w:t>
            </w:r>
            <w:r w:rsidR="00451B21">
              <w:rPr>
                <w:rFonts w:ascii="Arial" w:hAnsi="Arial" w:cs="Arial"/>
              </w:rPr>
              <w:t xml:space="preserve"> how, the when and  the why</w:t>
            </w:r>
            <w:r w:rsidR="00AC2F9F">
              <w:rPr>
                <w:rFonts w:ascii="Arial" w:hAnsi="Arial" w:cs="Arial"/>
              </w:rPr>
              <w:t xml:space="preserve"> </w:t>
            </w:r>
          </w:p>
        </w:tc>
      </w:tr>
      <w:tr w:rsidR="00167433" w:rsidRPr="00167433" w:rsidTr="009F16F6">
        <w:trPr>
          <w:trHeight w:val="680"/>
          <w:jc w:val="center"/>
        </w:trPr>
        <w:tc>
          <w:tcPr>
            <w:tcW w:w="2408" w:type="dxa"/>
          </w:tcPr>
          <w:p w:rsidR="00167433" w:rsidRPr="00167433" w:rsidRDefault="00167433" w:rsidP="00593B6F">
            <w:pPr>
              <w:jc w:val="right"/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2:15 – 3:00pm</w:t>
            </w:r>
          </w:p>
        </w:tc>
        <w:tc>
          <w:tcPr>
            <w:tcW w:w="8082" w:type="dxa"/>
          </w:tcPr>
          <w:p w:rsidR="00167433" w:rsidRPr="00167433" w:rsidRDefault="00167433" w:rsidP="00DC1850">
            <w:pPr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 xml:space="preserve">Topic Five: </w:t>
            </w:r>
            <w:r w:rsidR="0037269C">
              <w:rPr>
                <w:rFonts w:ascii="Arial" w:hAnsi="Arial" w:cs="Arial"/>
              </w:rPr>
              <w:t>(part</w:t>
            </w:r>
            <w:r w:rsidR="00DC1850">
              <w:rPr>
                <w:rFonts w:ascii="Arial" w:hAnsi="Arial" w:cs="Arial"/>
              </w:rPr>
              <w:t xml:space="preserve"> </w:t>
            </w:r>
            <w:r w:rsidR="0037269C">
              <w:rPr>
                <w:rFonts w:ascii="Arial" w:hAnsi="Arial" w:cs="Arial"/>
              </w:rPr>
              <w:t>1</w:t>
            </w:r>
            <w:r w:rsidR="00DC1850">
              <w:rPr>
                <w:rFonts w:ascii="Arial" w:hAnsi="Arial" w:cs="Arial"/>
              </w:rPr>
              <w:t xml:space="preserve">) </w:t>
            </w:r>
            <w:r w:rsidRPr="00167433">
              <w:rPr>
                <w:rFonts w:ascii="Arial" w:hAnsi="Arial" w:cs="Arial"/>
              </w:rPr>
              <w:t xml:space="preserve">Nutrition, diet </w:t>
            </w:r>
            <w:r w:rsidR="00DC1850">
              <w:rPr>
                <w:rFonts w:ascii="Arial" w:hAnsi="Arial" w:cs="Arial"/>
              </w:rPr>
              <w:t xml:space="preserve">and </w:t>
            </w:r>
            <w:r w:rsidRPr="00167433">
              <w:rPr>
                <w:rFonts w:ascii="Arial" w:hAnsi="Arial" w:cs="Arial"/>
              </w:rPr>
              <w:t>alcohol</w:t>
            </w:r>
            <w:r w:rsidR="00451B21">
              <w:rPr>
                <w:rFonts w:ascii="Arial" w:hAnsi="Arial" w:cs="Arial"/>
              </w:rPr>
              <w:t xml:space="preserve"> – are you what you eat and drink?</w:t>
            </w:r>
          </w:p>
        </w:tc>
      </w:tr>
      <w:tr w:rsidR="00167433" w:rsidRPr="00167433" w:rsidTr="009F16F6">
        <w:trPr>
          <w:trHeight w:val="567"/>
          <w:jc w:val="center"/>
        </w:trPr>
        <w:tc>
          <w:tcPr>
            <w:tcW w:w="2408" w:type="dxa"/>
          </w:tcPr>
          <w:p w:rsidR="00167433" w:rsidRPr="00167433" w:rsidRDefault="00167433" w:rsidP="002343F4">
            <w:pPr>
              <w:jc w:val="right"/>
              <w:rPr>
                <w:rFonts w:ascii="Arial" w:hAnsi="Arial" w:cs="Arial"/>
                <w:b/>
              </w:rPr>
            </w:pPr>
            <w:r w:rsidRPr="00167433">
              <w:rPr>
                <w:rFonts w:ascii="Arial" w:hAnsi="Arial" w:cs="Arial"/>
                <w:b/>
              </w:rPr>
              <w:t>3:00pm</w:t>
            </w:r>
          </w:p>
        </w:tc>
        <w:tc>
          <w:tcPr>
            <w:tcW w:w="8082" w:type="dxa"/>
          </w:tcPr>
          <w:p w:rsidR="00167433" w:rsidRPr="00167433" w:rsidRDefault="00167433" w:rsidP="00912DE2">
            <w:pPr>
              <w:rPr>
                <w:rFonts w:ascii="Arial" w:hAnsi="Arial" w:cs="Arial"/>
                <w:b/>
              </w:rPr>
            </w:pPr>
            <w:r w:rsidRPr="00167433">
              <w:rPr>
                <w:rFonts w:ascii="Arial" w:hAnsi="Arial" w:cs="Arial"/>
                <w:b/>
              </w:rPr>
              <w:t>Afternoon tea</w:t>
            </w:r>
          </w:p>
        </w:tc>
      </w:tr>
      <w:tr w:rsidR="00167433" w:rsidRPr="00167433" w:rsidTr="009F16F6">
        <w:trPr>
          <w:trHeight w:val="680"/>
          <w:jc w:val="center"/>
        </w:trPr>
        <w:tc>
          <w:tcPr>
            <w:tcW w:w="2408" w:type="dxa"/>
          </w:tcPr>
          <w:p w:rsidR="00167433" w:rsidRPr="00167433" w:rsidRDefault="00167433" w:rsidP="002343F4">
            <w:pPr>
              <w:jc w:val="right"/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>3:00 – 5:30pm</w:t>
            </w:r>
          </w:p>
          <w:p w:rsidR="00167433" w:rsidRPr="00167433" w:rsidRDefault="00167433" w:rsidP="002343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82" w:type="dxa"/>
          </w:tcPr>
          <w:p w:rsidR="00167433" w:rsidRPr="00167433" w:rsidRDefault="00167433" w:rsidP="00912DE2">
            <w:pPr>
              <w:rPr>
                <w:rFonts w:ascii="Arial" w:hAnsi="Arial" w:cs="Arial"/>
              </w:rPr>
            </w:pPr>
            <w:r w:rsidRPr="00167433">
              <w:rPr>
                <w:rFonts w:ascii="Arial" w:hAnsi="Arial" w:cs="Arial"/>
              </w:rPr>
              <w:t xml:space="preserve">Individual health assessments </w:t>
            </w:r>
          </w:p>
        </w:tc>
      </w:tr>
    </w:tbl>
    <w:p w:rsidR="00FA5B8F" w:rsidRDefault="00FA5B8F" w:rsidP="00877FB2">
      <w:pPr>
        <w:jc w:val="center"/>
        <w:rPr>
          <w:rFonts w:ascii="Arial" w:hAnsi="Arial" w:cs="Arial"/>
          <w:b/>
          <w:color w:val="0000FF"/>
          <w:sz w:val="32"/>
          <w:szCs w:val="28"/>
        </w:rPr>
      </w:pPr>
    </w:p>
    <w:p w:rsidR="006F57BA" w:rsidRDefault="006F57BA" w:rsidP="00DC7BDB">
      <w:pPr>
        <w:jc w:val="center"/>
        <w:rPr>
          <w:rFonts w:ascii="Arial" w:hAnsi="Arial" w:cs="Arial"/>
          <w:b/>
          <w:color w:val="0000FF"/>
          <w:sz w:val="32"/>
          <w:szCs w:val="28"/>
        </w:rPr>
      </w:pPr>
    </w:p>
    <w:p w:rsidR="00DC7BDB" w:rsidRPr="00FA5B8F" w:rsidRDefault="00DC7BDB" w:rsidP="00DC7BDB">
      <w:pPr>
        <w:jc w:val="center"/>
        <w:rPr>
          <w:rFonts w:ascii="Arial" w:hAnsi="Arial" w:cs="Arial"/>
          <w:b/>
          <w:color w:val="0000FF"/>
          <w:sz w:val="32"/>
          <w:szCs w:val="28"/>
        </w:rPr>
      </w:pPr>
      <w:bookmarkStart w:id="0" w:name="_GoBack"/>
      <w:bookmarkEnd w:id="0"/>
      <w:r w:rsidRPr="00FA5B8F">
        <w:rPr>
          <w:rFonts w:ascii="Arial" w:hAnsi="Arial" w:cs="Arial"/>
          <w:b/>
          <w:color w:val="0000FF"/>
          <w:sz w:val="32"/>
          <w:szCs w:val="28"/>
        </w:rPr>
        <w:lastRenderedPageBreak/>
        <w:t>SUSTAINABLE FARM FAMILIES™</w:t>
      </w:r>
    </w:p>
    <w:p w:rsidR="00DC7BDB" w:rsidRPr="002D64DB" w:rsidRDefault="00DC7BDB" w:rsidP="00DC7BDB">
      <w:pPr>
        <w:jc w:val="center"/>
        <w:rPr>
          <w:rFonts w:ascii="Arial" w:hAnsi="Arial" w:cs="Arial"/>
          <w:b/>
          <w:sz w:val="10"/>
          <w:szCs w:val="12"/>
          <w:highlight w:val="magenta"/>
        </w:rPr>
      </w:pPr>
    </w:p>
    <w:p w:rsidR="00DC7BDB" w:rsidRPr="002D64DB" w:rsidRDefault="00DC7BDB" w:rsidP="00DC7BDB">
      <w:pPr>
        <w:jc w:val="center"/>
        <w:rPr>
          <w:rFonts w:ascii="Arial" w:hAnsi="Arial" w:cs="Arial"/>
          <w:b/>
          <w:szCs w:val="28"/>
        </w:rPr>
      </w:pPr>
      <w:r w:rsidRPr="002D64DB">
        <w:rPr>
          <w:rFonts w:ascii="Arial" w:hAnsi="Arial" w:cs="Arial"/>
          <w:b/>
          <w:szCs w:val="28"/>
          <w:highlight w:val="magenta"/>
        </w:rPr>
        <w:t>Name of</w:t>
      </w:r>
      <w:r w:rsidRPr="002D64DB">
        <w:rPr>
          <w:rFonts w:ascii="Arial" w:hAnsi="Arial" w:cs="Arial"/>
          <w:b/>
          <w:szCs w:val="28"/>
        </w:rPr>
        <w:t xml:space="preserve"> Program</w:t>
      </w:r>
    </w:p>
    <w:p w:rsidR="00DC7BDB" w:rsidRDefault="00DC7BDB" w:rsidP="00DC7BDB">
      <w:pPr>
        <w:spacing w:before="120"/>
        <w:jc w:val="center"/>
        <w:rPr>
          <w:rFonts w:ascii="Arial" w:hAnsi="Arial" w:cs="Arial"/>
          <w:b/>
          <w:sz w:val="32"/>
          <w:szCs w:val="36"/>
        </w:rPr>
      </w:pPr>
      <w:r w:rsidRPr="002D64DB">
        <w:rPr>
          <w:rFonts w:ascii="Arial" w:hAnsi="Arial" w:cs="Arial"/>
          <w:b/>
          <w:sz w:val="32"/>
          <w:szCs w:val="36"/>
        </w:rPr>
        <w:t>AGENDA</w:t>
      </w:r>
    </w:p>
    <w:p w:rsidR="00DC7BDB" w:rsidRDefault="00DC7BDB" w:rsidP="00DC7BDB">
      <w:pPr>
        <w:rPr>
          <w:rFonts w:ascii="Arial" w:hAnsi="Arial" w:cs="Arial"/>
          <w:b/>
          <w:szCs w:val="28"/>
        </w:rPr>
      </w:pPr>
    </w:p>
    <w:p w:rsidR="00593B6F" w:rsidRPr="00DC7BDB" w:rsidRDefault="00DC7BDB" w:rsidP="00DC7BDB">
      <w:pPr>
        <w:rPr>
          <w:rFonts w:ascii="Arial" w:hAnsi="Arial" w:cs="Arial"/>
          <w:b/>
          <w:sz w:val="28"/>
          <w:szCs w:val="28"/>
        </w:rPr>
      </w:pPr>
      <w:r w:rsidRPr="00DC7BDB">
        <w:rPr>
          <w:rFonts w:ascii="Arial" w:hAnsi="Arial" w:cs="Arial"/>
          <w:b/>
          <w:sz w:val="28"/>
          <w:szCs w:val="28"/>
        </w:rPr>
        <w:t>DAY TWO</w:t>
      </w:r>
    </w:p>
    <w:p w:rsidR="00593B6F" w:rsidRDefault="00593B6F">
      <w:pPr>
        <w:rPr>
          <w:rFonts w:ascii="Arial" w:hAnsi="Arial" w:cs="Arial"/>
          <w:szCs w:val="28"/>
        </w:rPr>
      </w:pPr>
    </w:p>
    <w:tbl>
      <w:tblPr>
        <w:tblStyle w:val="TableGrid"/>
        <w:tblW w:w="10490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8080"/>
      </w:tblGrid>
      <w:tr w:rsidR="00167433" w:rsidRPr="00AC2F9F" w:rsidTr="008D5850">
        <w:trPr>
          <w:trHeight w:val="828"/>
          <w:jc w:val="center"/>
        </w:trPr>
        <w:tc>
          <w:tcPr>
            <w:tcW w:w="2410" w:type="dxa"/>
          </w:tcPr>
          <w:p w:rsidR="00167433" w:rsidRPr="00AC2F9F" w:rsidRDefault="00167433" w:rsidP="00593B6F">
            <w:pPr>
              <w:jc w:val="right"/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9:00am</w:t>
            </w:r>
          </w:p>
        </w:tc>
        <w:tc>
          <w:tcPr>
            <w:tcW w:w="8080" w:type="dxa"/>
          </w:tcPr>
          <w:p w:rsidR="00167433" w:rsidRPr="00AC2F9F" w:rsidRDefault="00167433" w:rsidP="00593B6F">
            <w:pPr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Welcome back</w:t>
            </w:r>
          </w:p>
        </w:tc>
      </w:tr>
      <w:tr w:rsidR="00167433" w:rsidRPr="00AC2F9F" w:rsidTr="008D5850">
        <w:trPr>
          <w:trHeight w:val="828"/>
          <w:jc w:val="center"/>
        </w:trPr>
        <w:tc>
          <w:tcPr>
            <w:tcW w:w="2410" w:type="dxa"/>
          </w:tcPr>
          <w:p w:rsidR="00167433" w:rsidRPr="00AC2F9F" w:rsidRDefault="00167433" w:rsidP="00593B6F">
            <w:pPr>
              <w:jc w:val="right"/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9:00 – 9:45am</w:t>
            </w:r>
          </w:p>
        </w:tc>
        <w:tc>
          <w:tcPr>
            <w:tcW w:w="8080" w:type="dxa"/>
          </w:tcPr>
          <w:p w:rsidR="00167433" w:rsidRPr="00AC2F9F" w:rsidRDefault="00167433" w:rsidP="00593B6F">
            <w:pPr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Focus group learnings</w:t>
            </w:r>
          </w:p>
          <w:p w:rsidR="00167433" w:rsidRPr="00AC2F9F" w:rsidRDefault="00167433" w:rsidP="00593B6F">
            <w:pPr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Reflection of day one learnings</w:t>
            </w:r>
          </w:p>
        </w:tc>
      </w:tr>
      <w:tr w:rsidR="00167433" w:rsidRPr="00AC2F9F" w:rsidTr="008D5850">
        <w:trPr>
          <w:trHeight w:val="828"/>
          <w:jc w:val="center"/>
        </w:trPr>
        <w:tc>
          <w:tcPr>
            <w:tcW w:w="2410" w:type="dxa"/>
          </w:tcPr>
          <w:p w:rsidR="00167433" w:rsidRPr="00AC2F9F" w:rsidRDefault="00167433" w:rsidP="00593B6F">
            <w:pPr>
              <w:jc w:val="right"/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 xml:space="preserve">9:45 – 11:10am </w:t>
            </w:r>
          </w:p>
        </w:tc>
        <w:tc>
          <w:tcPr>
            <w:tcW w:w="8080" w:type="dxa"/>
          </w:tcPr>
          <w:p w:rsidR="00167433" w:rsidRDefault="00AC2F9F" w:rsidP="00593B6F">
            <w:pPr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T</w:t>
            </w:r>
            <w:r w:rsidR="00167433" w:rsidRPr="00AC2F9F">
              <w:rPr>
                <w:rFonts w:ascii="Arial" w:hAnsi="Arial" w:cs="Arial"/>
              </w:rPr>
              <w:t xml:space="preserve">opic Five </w:t>
            </w:r>
            <w:r w:rsidR="00DC1850">
              <w:rPr>
                <w:rFonts w:ascii="Arial" w:hAnsi="Arial" w:cs="Arial"/>
              </w:rPr>
              <w:t>(part 2)</w:t>
            </w:r>
            <w:r w:rsidR="00167433" w:rsidRPr="00AC2F9F">
              <w:rPr>
                <w:rFonts w:ascii="Arial" w:hAnsi="Arial" w:cs="Arial"/>
              </w:rPr>
              <w:t>: Supermarket tour</w:t>
            </w:r>
          </w:p>
          <w:p w:rsidR="00451B21" w:rsidRPr="00AC2F9F" w:rsidRDefault="00451B21" w:rsidP="00593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C7BDB">
              <w:rPr>
                <w:rFonts w:ascii="Arial" w:hAnsi="Arial" w:cs="Arial"/>
                <w:i/>
              </w:rPr>
              <w:t>label reading</w:t>
            </w:r>
          </w:p>
          <w:p w:rsidR="00167433" w:rsidRPr="00AC2F9F" w:rsidRDefault="00167433" w:rsidP="00593B6F">
            <w:pPr>
              <w:rPr>
                <w:rFonts w:ascii="Arial" w:hAnsi="Arial" w:cs="Arial"/>
              </w:rPr>
            </w:pPr>
          </w:p>
        </w:tc>
      </w:tr>
      <w:tr w:rsidR="00167433" w:rsidRPr="00AC2F9F" w:rsidTr="008D5850">
        <w:trPr>
          <w:trHeight w:hRule="exact" w:val="567"/>
          <w:jc w:val="center"/>
        </w:trPr>
        <w:tc>
          <w:tcPr>
            <w:tcW w:w="2410" w:type="dxa"/>
          </w:tcPr>
          <w:p w:rsidR="00167433" w:rsidRPr="00AC2F9F" w:rsidRDefault="00167433" w:rsidP="00593B6F">
            <w:pPr>
              <w:jc w:val="right"/>
              <w:rPr>
                <w:rFonts w:ascii="Arial" w:hAnsi="Arial" w:cs="Arial"/>
                <w:b/>
              </w:rPr>
            </w:pPr>
            <w:r w:rsidRPr="00AC2F9F">
              <w:rPr>
                <w:rFonts w:ascii="Arial" w:hAnsi="Arial" w:cs="Arial"/>
                <w:b/>
              </w:rPr>
              <w:t>11:10 – 11:25am</w:t>
            </w:r>
          </w:p>
        </w:tc>
        <w:tc>
          <w:tcPr>
            <w:tcW w:w="8080" w:type="dxa"/>
          </w:tcPr>
          <w:p w:rsidR="00167433" w:rsidRPr="00AC2F9F" w:rsidRDefault="00167433" w:rsidP="00593B6F">
            <w:pPr>
              <w:rPr>
                <w:rFonts w:ascii="Arial" w:hAnsi="Arial" w:cs="Arial"/>
                <w:b/>
              </w:rPr>
            </w:pPr>
            <w:r w:rsidRPr="00AC2F9F">
              <w:rPr>
                <w:rFonts w:ascii="Arial" w:hAnsi="Arial" w:cs="Arial"/>
                <w:b/>
              </w:rPr>
              <w:t>Morning Tea</w:t>
            </w:r>
          </w:p>
        </w:tc>
      </w:tr>
      <w:tr w:rsidR="00167433" w:rsidRPr="00AC2F9F" w:rsidTr="008D5850">
        <w:trPr>
          <w:trHeight w:val="828"/>
          <w:jc w:val="center"/>
        </w:trPr>
        <w:tc>
          <w:tcPr>
            <w:tcW w:w="2410" w:type="dxa"/>
          </w:tcPr>
          <w:p w:rsidR="00167433" w:rsidRPr="00AC2F9F" w:rsidRDefault="00167433" w:rsidP="00DC1850">
            <w:pPr>
              <w:jc w:val="right"/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11:25 – 12:25</w:t>
            </w:r>
            <w:r w:rsidR="00DC1850">
              <w:rPr>
                <w:rFonts w:ascii="Arial" w:hAnsi="Arial" w:cs="Arial"/>
              </w:rPr>
              <w:t>p</w:t>
            </w:r>
            <w:r w:rsidRPr="00AC2F9F">
              <w:rPr>
                <w:rFonts w:ascii="Arial" w:hAnsi="Arial" w:cs="Arial"/>
              </w:rPr>
              <w:t>m</w:t>
            </w:r>
          </w:p>
        </w:tc>
        <w:tc>
          <w:tcPr>
            <w:tcW w:w="8080" w:type="dxa"/>
          </w:tcPr>
          <w:p w:rsidR="00167433" w:rsidRPr="00AC2F9F" w:rsidRDefault="00167433" w:rsidP="00DC1850">
            <w:pPr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Topic Six: Stress</w:t>
            </w:r>
            <w:r w:rsidR="00451B21">
              <w:rPr>
                <w:rFonts w:ascii="Arial" w:hAnsi="Arial" w:cs="Arial"/>
              </w:rPr>
              <w:t xml:space="preserve"> </w:t>
            </w:r>
            <w:r w:rsidR="0037269C">
              <w:rPr>
                <w:rFonts w:ascii="Arial" w:hAnsi="Arial" w:cs="Arial"/>
              </w:rPr>
              <w:t>Less</w:t>
            </w:r>
            <w:r w:rsidR="00DC1850">
              <w:rPr>
                <w:rFonts w:ascii="Arial" w:hAnsi="Arial" w:cs="Arial"/>
              </w:rPr>
              <w:t xml:space="preserve"> </w:t>
            </w:r>
            <w:r w:rsidR="00451B21">
              <w:rPr>
                <w:rFonts w:ascii="Arial" w:hAnsi="Arial" w:cs="Arial"/>
              </w:rPr>
              <w:t>– wellness and worseness</w:t>
            </w:r>
          </w:p>
        </w:tc>
      </w:tr>
      <w:tr w:rsidR="00167433" w:rsidRPr="00AC2F9F" w:rsidTr="008D5850">
        <w:trPr>
          <w:trHeight w:val="567"/>
          <w:jc w:val="center"/>
        </w:trPr>
        <w:tc>
          <w:tcPr>
            <w:tcW w:w="2410" w:type="dxa"/>
          </w:tcPr>
          <w:p w:rsidR="00167433" w:rsidRPr="00AC2F9F" w:rsidRDefault="00167433" w:rsidP="00B21989">
            <w:pPr>
              <w:jc w:val="right"/>
              <w:rPr>
                <w:rFonts w:ascii="Arial" w:hAnsi="Arial" w:cs="Arial"/>
                <w:b/>
              </w:rPr>
            </w:pPr>
            <w:r w:rsidRPr="00AC2F9F">
              <w:rPr>
                <w:rFonts w:ascii="Arial" w:hAnsi="Arial" w:cs="Arial"/>
                <w:b/>
              </w:rPr>
              <w:t>12:25 – 12:50pm</w:t>
            </w:r>
          </w:p>
        </w:tc>
        <w:tc>
          <w:tcPr>
            <w:tcW w:w="8080" w:type="dxa"/>
          </w:tcPr>
          <w:p w:rsidR="00167433" w:rsidRPr="00AC2F9F" w:rsidRDefault="00167433" w:rsidP="00593B6F">
            <w:pPr>
              <w:rPr>
                <w:rFonts w:ascii="Arial" w:hAnsi="Arial" w:cs="Arial"/>
                <w:b/>
              </w:rPr>
            </w:pPr>
            <w:r w:rsidRPr="00AC2F9F">
              <w:rPr>
                <w:rFonts w:ascii="Arial" w:hAnsi="Arial" w:cs="Arial"/>
                <w:b/>
              </w:rPr>
              <w:t>Lunch</w:t>
            </w:r>
          </w:p>
        </w:tc>
      </w:tr>
      <w:tr w:rsidR="00167433" w:rsidRPr="00AC2F9F" w:rsidTr="008D5850">
        <w:trPr>
          <w:trHeight w:val="828"/>
          <w:jc w:val="center"/>
        </w:trPr>
        <w:tc>
          <w:tcPr>
            <w:tcW w:w="2410" w:type="dxa"/>
          </w:tcPr>
          <w:p w:rsidR="00167433" w:rsidRPr="00AC2F9F" w:rsidRDefault="00167433" w:rsidP="00B21989">
            <w:pPr>
              <w:jc w:val="right"/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12:50 – 2:50pm</w:t>
            </w:r>
          </w:p>
        </w:tc>
        <w:tc>
          <w:tcPr>
            <w:tcW w:w="8080" w:type="dxa"/>
          </w:tcPr>
          <w:p w:rsidR="00AC2F9F" w:rsidRDefault="00AC2F9F" w:rsidP="00B21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Benders – split into gender groups</w:t>
            </w:r>
          </w:p>
          <w:p w:rsidR="00167433" w:rsidRDefault="00167433" w:rsidP="00B21989">
            <w:pPr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 xml:space="preserve">Topic Seven: wise women’s </w:t>
            </w:r>
            <w:r w:rsidR="00451B21">
              <w:rPr>
                <w:rFonts w:ascii="Arial" w:hAnsi="Arial" w:cs="Arial"/>
              </w:rPr>
              <w:t>health</w:t>
            </w:r>
          </w:p>
          <w:p w:rsidR="00451B21" w:rsidRPr="00DC7BDB" w:rsidRDefault="00451B21" w:rsidP="00B21989">
            <w:pPr>
              <w:rPr>
                <w:rFonts w:ascii="Arial" w:hAnsi="Arial" w:cs="Arial"/>
                <w:i/>
              </w:rPr>
            </w:pPr>
            <w:r w:rsidRPr="00DC7BDB">
              <w:rPr>
                <w:rFonts w:ascii="Arial" w:hAnsi="Arial" w:cs="Arial"/>
                <w:i/>
              </w:rPr>
              <w:t>- breast health, cervical cancer, continence</w:t>
            </w:r>
          </w:p>
          <w:p w:rsidR="00167433" w:rsidRDefault="00167433" w:rsidP="00DC7BDB">
            <w:pPr>
              <w:spacing w:before="240"/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 xml:space="preserve">Topic Eight: wise men’s </w:t>
            </w:r>
            <w:r w:rsidR="00451B21">
              <w:rPr>
                <w:rFonts w:ascii="Arial" w:hAnsi="Arial" w:cs="Arial"/>
              </w:rPr>
              <w:t>health</w:t>
            </w:r>
          </w:p>
          <w:p w:rsidR="00451B21" w:rsidRPr="00AC2F9F" w:rsidRDefault="00451B21" w:rsidP="00B21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C7BDB">
              <w:rPr>
                <w:rFonts w:ascii="Arial" w:hAnsi="Arial" w:cs="Arial"/>
                <w:i/>
              </w:rPr>
              <w:t>prostate, erectile dysfunction</w:t>
            </w:r>
          </w:p>
          <w:p w:rsidR="00167433" w:rsidRPr="00AC2F9F" w:rsidRDefault="00167433" w:rsidP="00B21989">
            <w:pPr>
              <w:rPr>
                <w:rFonts w:ascii="Arial" w:hAnsi="Arial" w:cs="Arial"/>
              </w:rPr>
            </w:pPr>
          </w:p>
        </w:tc>
      </w:tr>
      <w:tr w:rsidR="008D5850" w:rsidRPr="00AC2F9F" w:rsidTr="008D585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D5850" w:rsidRPr="00AC2F9F" w:rsidRDefault="008D5850" w:rsidP="00B5052C">
            <w:pPr>
              <w:jc w:val="right"/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2:50 – 3:</w:t>
            </w:r>
            <w:r>
              <w:rPr>
                <w:rFonts w:ascii="Arial" w:hAnsi="Arial" w:cs="Arial"/>
              </w:rPr>
              <w:t>10</w:t>
            </w:r>
            <w:r w:rsidRPr="00AC2F9F">
              <w:rPr>
                <w:rFonts w:ascii="Arial" w:hAnsi="Arial" w:cs="Arial"/>
              </w:rPr>
              <w:t>pm</w:t>
            </w:r>
          </w:p>
          <w:p w:rsidR="008D5850" w:rsidRPr="00AC2F9F" w:rsidRDefault="008D5850" w:rsidP="00B505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D5850" w:rsidRPr="00AC2F9F" w:rsidRDefault="008D5850" w:rsidP="008D5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noon tea</w:t>
            </w:r>
          </w:p>
        </w:tc>
      </w:tr>
      <w:tr w:rsidR="00167433" w:rsidRPr="00AC2F9F" w:rsidTr="008D5850">
        <w:trPr>
          <w:trHeight w:val="828"/>
          <w:jc w:val="center"/>
        </w:trPr>
        <w:tc>
          <w:tcPr>
            <w:tcW w:w="2410" w:type="dxa"/>
          </w:tcPr>
          <w:p w:rsidR="00167433" w:rsidRPr="00AC2F9F" w:rsidRDefault="008D5850" w:rsidP="00B219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67433" w:rsidRPr="00AC2F9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0</w:t>
            </w:r>
            <w:r w:rsidR="00167433" w:rsidRPr="00AC2F9F">
              <w:rPr>
                <w:rFonts w:ascii="Arial" w:hAnsi="Arial" w:cs="Arial"/>
              </w:rPr>
              <w:t xml:space="preserve"> – 3:</w:t>
            </w:r>
            <w:r>
              <w:rPr>
                <w:rFonts w:ascii="Arial" w:hAnsi="Arial" w:cs="Arial"/>
              </w:rPr>
              <w:t>2</w:t>
            </w:r>
            <w:r w:rsidR="00167433" w:rsidRPr="00AC2F9F">
              <w:rPr>
                <w:rFonts w:ascii="Arial" w:hAnsi="Arial" w:cs="Arial"/>
              </w:rPr>
              <w:t>0pm</w:t>
            </w:r>
          </w:p>
          <w:p w:rsidR="00167433" w:rsidRPr="00AC2F9F" w:rsidRDefault="00167433" w:rsidP="00B219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167433" w:rsidRPr="00AC2F9F" w:rsidRDefault="00167433" w:rsidP="00B21989">
            <w:pPr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Health assessments results</w:t>
            </w:r>
          </w:p>
        </w:tc>
      </w:tr>
      <w:tr w:rsidR="00167433" w:rsidRPr="00AC2F9F" w:rsidTr="008D5850">
        <w:trPr>
          <w:trHeight w:val="828"/>
          <w:jc w:val="center"/>
        </w:trPr>
        <w:tc>
          <w:tcPr>
            <w:tcW w:w="2410" w:type="dxa"/>
          </w:tcPr>
          <w:p w:rsidR="00167433" w:rsidRPr="00AC2F9F" w:rsidRDefault="00167433" w:rsidP="00593B6F">
            <w:pPr>
              <w:jc w:val="right"/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3:</w:t>
            </w:r>
            <w:r w:rsidR="008D5850">
              <w:rPr>
                <w:rFonts w:ascii="Arial" w:hAnsi="Arial" w:cs="Arial"/>
              </w:rPr>
              <w:t>2</w:t>
            </w:r>
            <w:r w:rsidRPr="00AC2F9F">
              <w:rPr>
                <w:rFonts w:ascii="Arial" w:hAnsi="Arial" w:cs="Arial"/>
              </w:rPr>
              <w:t>0 – 3:</w:t>
            </w:r>
            <w:r w:rsidR="008D5850">
              <w:rPr>
                <w:rFonts w:ascii="Arial" w:hAnsi="Arial" w:cs="Arial"/>
              </w:rPr>
              <w:t>35</w:t>
            </w:r>
            <w:r w:rsidRPr="00AC2F9F">
              <w:rPr>
                <w:rFonts w:ascii="Arial" w:hAnsi="Arial" w:cs="Arial"/>
              </w:rPr>
              <w:t>pm</w:t>
            </w:r>
          </w:p>
          <w:p w:rsidR="00167433" w:rsidRPr="00AC2F9F" w:rsidRDefault="00167433" w:rsidP="00593B6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167433" w:rsidRPr="00AC2F9F" w:rsidRDefault="00167433" w:rsidP="00593B6F">
            <w:pPr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Focus group – learnings</w:t>
            </w:r>
          </w:p>
        </w:tc>
      </w:tr>
      <w:tr w:rsidR="00167433" w:rsidRPr="00AC2F9F" w:rsidTr="008D5850">
        <w:trPr>
          <w:trHeight w:val="828"/>
          <w:jc w:val="center"/>
        </w:trPr>
        <w:tc>
          <w:tcPr>
            <w:tcW w:w="2410" w:type="dxa"/>
          </w:tcPr>
          <w:p w:rsidR="00167433" w:rsidRPr="00AC2F9F" w:rsidRDefault="00167433" w:rsidP="008D5850">
            <w:pPr>
              <w:jc w:val="right"/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3:</w:t>
            </w:r>
            <w:r w:rsidR="008D5850">
              <w:rPr>
                <w:rFonts w:ascii="Arial" w:hAnsi="Arial" w:cs="Arial"/>
              </w:rPr>
              <w:t>35</w:t>
            </w:r>
            <w:r w:rsidRPr="00AC2F9F">
              <w:rPr>
                <w:rFonts w:ascii="Arial" w:hAnsi="Arial" w:cs="Arial"/>
              </w:rPr>
              <w:t xml:space="preserve"> – </w:t>
            </w:r>
            <w:r w:rsidR="008D5850">
              <w:rPr>
                <w:rFonts w:ascii="Arial" w:hAnsi="Arial" w:cs="Arial"/>
              </w:rPr>
              <w:t>4</w:t>
            </w:r>
            <w:r w:rsidRPr="00AC2F9F">
              <w:rPr>
                <w:rFonts w:ascii="Arial" w:hAnsi="Arial" w:cs="Arial"/>
              </w:rPr>
              <w:t>.</w:t>
            </w:r>
            <w:r w:rsidR="008D5850">
              <w:rPr>
                <w:rFonts w:ascii="Arial" w:hAnsi="Arial" w:cs="Arial"/>
              </w:rPr>
              <w:t>00</w:t>
            </w:r>
            <w:r w:rsidRPr="00AC2F9F">
              <w:rPr>
                <w:rFonts w:ascii="Arial" w:hAnsi="Arial" w:cs="Arial"/>
              </w:rPr>
              <w:t>pm</w:t>
            </w:r>
          </w:p>
        </w:tc>
        <w:tc>
          <w:tcPr>
            <w:tcW w:w="8080" w:type="dxa"/>
          </w:tcPr>
          <w:p w:rsidR="00167433" w:rsidRPr="00AC2F9F" w:rsidRDefault="00167433" w:rsidP="00593B6F">
            <w:pPr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 xml:space="preserve">Action planning </w:t>
            </w:r>
          </w:p>
        </w:tc>
      </w:tr>
      <w:tr w:rsidR="00167433" w:rsidRPr="00AC2F9F" w:rsidTr="008D5850">
        <w:trPr>
          <w:trHeight w:val="736"/>
          <w:jc w:val="center"/>
        </w:trPr>
        <w:tc>
          <w:tcPr>
            <w:tcW w:w="2410" w:type="dxa"/>
          </w:tcPr>
          <w:p w:rsidR="00167433" w:rsidRPr="00AC2F9F" w:rsidRDefault="008D5850" w:rsidP="008D585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67433" w:rsidRPr="00AC2F9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AC2F9F">
              <w:rPr>
                <w:rFonts w:ascii="Arial" w:hAnsi="Arial" w:cs="Arial"/>
              </w:rPr>
              <w:t>pm</w:t>
            </w:r>
          </w:p>
        </w:tc>
        <w:tc>
          <w:tcPr>
            <w:tcW w:w="8080" w:type="dxa"/>
          </w:tcPr>
          <w:p w:rsidR="00167433" w:rsidRPr="00AC2F9F" w:rsidRDefault="00167433" w:rsidP="00AC2F9F">
            <w:pPr>
              <w:rPr>
                <w:rFonts w:ascii="Arial" w:hAnsi="Arial" w:cs="Arial"/>
              </w:rPr>
            </w:pPr>
            <w:r w:rsidRPr="00AC2F9F">
              <w:rPr>
                <w:rFonts w:ascii="Arial" w:hAnsi="Arial" w:cs="Arial"/>
              </w:rPr>
              <w:t>T</w:t>
            </w:r>
            <w:r w:rsidR="00AC2F9F">
              <w:rPr>
                <w:rFonts w:ascii="Arial" w:hAnsi="Arial" w:cs="Arial"/>
              </w:rPr>
              <w:t xml:space="preserve">hank you </w:t>
            </w:r>
          </w:p>
        </w:tc>
      </w:tr>
    </w:tbl>
    <w:p w:rsidR="00B21989" w:rsidRPr="002D64DB" w:rsidRDefault="00B21989" w:rsidP="00FA5B8F">
      <w:pPr>
        <w:rPr>
          <w:rFonts w:ascii="Arial" w:hAnsi="Arial" w:cs="Arial"/>
          <w:szCs w:val="28"/>
        </w:rPr>
      </w:pPr>
    </w:p>
    <w:sectPr w:rsidR="00B21989" w:rsidRPr="002D64DB" w:rsidSect="00FA5B8F">
      <w:headerReference w:type="default" r:id="rId9"/>
      <w:footerReference w:type="even" r:id="rId10"/>
      <w:footerReference w:type="default" r:id="rId11"/>
      <w:pgSz w:w="12240" w:h="15840"/>
      <w:pgMar w:top="851" w:right="1440" w:bottom="709" w:left="1440" w:header="567" w:footer="4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B2" w:rsidRDefault="00877FB2">
      <w:r>
        <w:separator/>
      </w:r>
    </w:p>
  </w:endnote>
  <w:endnote w:type="continuationSeparator" w:id="0">
    <w:p w:rsidR="00877FB2" w:rsidRDefault="0087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B2" w:rsidRDefault="00877FB2" w:rsidP="00BD1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7FB2" w:rsidRDefault="00877FB2" w:rsidP="006458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B2" w:rsidRDefault="00877FB2" w:rsidP="00852B11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350568">
      <w:rPr>
        <w:rFonts w:ascii="Arial" w:hAnsi="Arial" w:cs="Arial"/>
        <w:sz w:val="16"/>
      </w:rPr>
      <w:t xml:space="preserve">Page </w:t>
    </w:r>
    <w:r w:rsidRPr="00350568">
      <w:rPr>
        <w:rFonts w:ascii="Arial" w:hAnsi="Arial" w:cs="Arial"/>
        <w:sz w:val="16"/>
      </w:rPr>
      <w:fldChar w:fldCharType="begin"/>
    </w:r>
    <w:r w:rsidRPr="00350568">
      <w:rPr>
        <w:rFonts w:ascii="Arial" w:hAnsi="Arial" w:cs="Arial"/>
        <w:sz w:val="16"/>
      </w:rPr>
      <w:instrText xml:space="preserve"> PAGE </w:instrText>
    </w:r>
    <w:r w:rsidRPr="00350568">
      <w:rPr>
        <w:rFonts w:ascii="Arial" w:hAnsi="Arial" w:cs="Arial"/>
        <w:sz w:val="16"/>
      </w:rPr>
      <w:fldChar w:fldCharType="separate"/>
    </w:r>
    <w:r w:rsidR="00B71527">
      <w:rPr>
        <w:rFonts w:ascii="Arial" w:hAnsi="Arial" w:cs="Arial"/>
        <w:noProof/>
        <w:sz w:val="16"/>
      </w:rPr>
      <w:t>2</w:t>
    </w:r>
    <w:r w:rsidRPr="00350568">
      <w:rPr>
        <w:rFonts w:ascii="Arial" w:hAnsi="Arial" w:cs="Arial"/>
        <w:sz w:val="16"/>
      </w:rPr>
      <w:fldChar w:fldCharType="end"/>
    </w:r>
    <w:r w:rsidRPr="00350568">
      <w:rPr>
        <w:rFonts w:ascii="Arial" w:hAnsi="Arial" w:cs="Arial"/>
        <w:sz w:val="16"/>
      </w:rPr>
      <w:t xml:space="preserve"> of </w:t>
    </w:r>
    <w:r w:rsidRPr="00350568">
      <w:rPr>
        <w:rFonts w:ascii="Arial" w:hAnsi="Arial" w:cs="Arial"/>
        <w:sz w:val="16"/>
      </w:rPr>
      <w:fldChar w:fldCharType="begin"/>
    </w:r>
    <w:r w:rsidRPr="00350568">
      <w:rPr>
        <w:rFonts w:ascii="Arial" w:hAnsi="Arial" w:cs="Arial"/>
        <w:sz w:val="16"/>
      </w:rPr>
      <w:instrText xml:space="preserve"> NUMPAGES </w:instrText>
    </w:r>
    <w:r w:rsidRPr="00350568">
      <w:rPr>
        <w:rFonts w:ascii="Arial" w:hAnsi="Arial" w:cs="Arial"/>
        <w:sz w:val="16"/>
      </w:rPr>
      <w:fldChar w:fldCharType="separate"/>
    </w:r>
    <w:r w:rsidR="00B71527">
      <w:rPr>
        <w:rFonts w:ascii="Arial" w:hAnsi="Arial" w:cs="Arial"/>
        <w:noProof/>
        <w:sz w:val="16"/>
      </w:rPr>
      <w:t>2</w:t>
    </w:r>
    <w:r w:rsidRPr="00350568">
      <w:rPr>
        <w:rFonts w:ascii="Arial" w:hAnsi="Arial" w:cs="Arial"/>
        <w:sz w:val="16"/>
      </w:rPr>
      <w:fldChar w:fldCharType="end"/>
    </w:r>
  </w:p>
  <w:p w:rsidR="00877FB2" w:rsidRPr="001176D5" w:rsidRDefault="00877FB2" w:rsidP="00BA5EF7">
    <w:pPr>
      <w:pStyle w:val="Footer"/>
      <w:tabs>
        <w:tab w:val="left" w:pos="963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genda </w:t>
    </w:r>
    <w:r w:rsidR="00AC6498">
      <w:rPr>
        <w:rFonts w:ascii="Arial" w:hAnsi="Arial" w:cs="Arial"/>
        <w:sz w:val="16"/>
      </w:rPr>
      <w:t xml:space="preserve">W1 </w:t>
    </w:r>
    <w:r w:rsidR="006F57BA">
      <w:rPr>
        <w:rFonts w:ascii="Arial" w:hAnsi="Arial" w:cs="Arial"/>
        <w:sz w:val="16"/>
      </w:rPr>
      <w:t>2015 V1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350568">
      <w:rPr>
        <w:rFonts w:ascii="Arial" w:hAnsi="Arial" w:cs="Arial"/>
        <w:sz w:val="16"/>
      </w:rPr>
      <w:t>Sustainable Farm Families</w:t>
    </w:r>
    <w:r>
      <w:rPr>
        <w:rFonts w:ascii="Arial" w:hAnsi="Arial" w:cs="Arial"/>
        <w:sz w:val="16"/>
      </w:rPr>
      <w:t xml:space="preserve"> ™</w:t>
    </w:r>
  </w:p>
  <w:p w:rsidR="00877FB2" w:rsidRPr="0064588C" w:rsidRDefault="00877FB2" w:rsidP="00852B11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B2" w:rsidRDefault="00877FB2">
      <w:r>
        <w:separator/>
      </w:r>
    </w:p>
  </w:footnote>
  <w:footnote w:type="continuationSeparator" w:id="0">
    <w:p w:rsidR="00877FB2" w:rsidRDefault="0087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B2" w:rsidRPr="00434D04" w:rsidRDefault="00AC6498" w:rsidP="00434D04">
    <w:pPr>
      <w:pStyle w:val="Header"/>
      <w:rPr>
        <w:szCs w:val="20"/>
      </w:rPr>
    </w:pPr>
    <w:r>
      <w:rPr>
        <w:noProof/>
        <w:szCs w:val="20"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815455" cy="838200"/>
          <wp:effectExtent l="0" t="0" r="4445" b="0"/>
          <wp:wrapThrough wrapText="bothSides">
            <wp:wrapPolygon edited="0">
              <wp:start x="0" y="0"/>
              <wp:lineTo x="0" y="21109"/>
              <wp:lineTo x="21554" y="21109"/>
              <wp:lineTo x="2155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&amp; COMMUNICATION\Logos\NCFH SF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5455" cy="8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B30"/>
    <w:multiLevelType w:val="hybridMultilevel"/>
    <w:tmpl w:val="DDE09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2310"/>
    <w:multiLevelType w:val="hybridMultilevel"/>
    <w:tmpl w:val="93720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897"/>
    <w:multiLevelType w:val="hybridMultilevel"/>
    <w:tmpl w:val="FE964CBA"/>
    <w:lvl w:ilvl="0" w:tplc="46E2B6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963CE"/>
    <w:multiLevelType w:val="hybridMultilevel"/>
    <w:tmpl w:val="1C648F00"/>
    <w:lvl w:ilvl="0" w:tplc="46E2B6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C7164"/>
    <w:multiLevelType w:val="hybridMultilevel"/>
    <w:tmpl w:val="C3A4E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11030"/>
    <w:multiLevelType w:val="hybridMultilevel"/>
    <w:tmpl w:val="055022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6D03D4"/>
    <w:multiLevelType w:val="hybridMultilevel"/>
    <w:tmpl w:val="4170C99C"/>
    <w:lvl w:ilvl="0" w:tplc="55120F1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17330A"/>
    <w:multiLevelType w:val="hybridMultilevel"/>
    <w:tmpl w:val="BF300FB6"/>
    <w:lvl w:ilvl="0" w:tplc="ED626236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30513"/>
    <w:multiLevelType w:val="hybridMultilevel"/>
    <w:tmpl w:val="9D4E225E"/>
    <w:lvl w:ilvl="0" w:tplc="46E2B6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D3"/>
    <w:rsid w:val="000036FC"/>
    <w:rsid w:val="00015B65"/>
    <w:rsid w:val="00020241"/>
    <w:rsid w:val="000251B7"/>
    <w:rsid w:val="00046ABA"/>
    <w:rsid w:val="00083159"/>
    <w:rsid w:val="000838C1"/>
    <w:rsid w:val="00085A3C"/>
    <w:rsid w:val="00086307"/>
    <w:rsid w:val="00087BBF"/>
    <w:rsid w:val="00095238"/>
    <w:rsid w:val="000C7D37"/>
    <w:rsid w:val="000D7FEC"/>
    <w:rsid w:val="001176D5"/>
    <w:rsid w:val="00136450"/>
    <w:rsid w:val="00146540"/>
    <w:rsid w:val="00160A9A"/>
    <w:rsid w:val="00167433"/>
    <w:rsid w:val="00191CAA"/>
    <w:rsid w:val="001A4B2A"/>
    <w:rsid w:val="001C3C01"/>
    <w:rsid w:val="001E2200"/>
    <w:rsid w:val="001E4AB8"/>
    <w:rsid w:val="002041F9"/>
    <w:rsid w:val="0020743A"/>
    <w:rsid w:val="00214B14"/>
    <w:rsid w:val="0022237C"/>
    <w:rsid w:val="00222E64"/>
    <w:rsid w:val="002343F4"/>
    <w:rsid w:val="00243D76"/>
    <w:rsid w:val="00252B28"/>
    <w:rsid w:val="0027104B"/>
    <w:rsid w:val="00277B51"/>
    <w:rsid w:val="00284B1E"/>
    <w:rsid w:val="0029192C"/>
    <w:rsid w:val="0029617C"/>
    <w:rsid w:val="002B6DD2"/>
    <w:rsid w:val="002D537E"/>
    <w:rsid w:val="002D64DB"/>
    <w:rsid w:val="002F3F26"/>
    <w:rsid w:val="002F4381"/>
    <w:rsid w:val="002F713A"/>
    <w:rsid w:val="00312418"/>
    <w:rsid w:val="00335152"/>
    <w:rsid w:val="00337243"/>
    <w:rsid w:val="0037269C"/>
    <w:rsid w:val="00391815"/>
    <w:rsid w:val="003A56EF"/>
    <w:rsid w:val="003C6CC3"/>
    <w:rsid w:val="003E4D9F"/>
    <w:rsid w:val="003F1143"/>
    <w:rsid w:val="003F11F1"/>
    <w:rsid w:val="003F7ED4"/>
    <w:rsid w:val="00413C49"/>
    <w:rsid w:val="00422681"/>
    <w:rsid w:val="00427506"/>
    <w:rsid w:val="00434D04"/>
    <w:rsid w:val="00451B21"/>
    <w:rsid w:val="00474959"/>
    <w:rsid w:val="00475ADE"/>
    <w:rsid w:val="0048119F"/>
    <w:rsid w:val="004D48D2"/>
    <w:rsid w:val="004F582F"/>
    <w:rsid w:val="005158CB"/>
    <w:rsid w:val="00546531"/>
    <w:rsid w:val="00574210"/>
    <w:rsid w:val="00593B6F"/>
    <w:rsid w:val="005B3405"/>
    <w:rsid w:val="005B60EA"/>
    <w:rsid w:val="005C6CC2"/>
    <w:rsid w:val="00606EA7"/>
    <w:rsid w:val="00616B4B"/>
    <w:rsid w:val="0064588C"/>
    <w:rsid w:val="00664A82"/>
    <w:rsid w:val="006F47B4"/>
    <w:rsid w:val="006F51D5"/>
    <w:rsid w:val="006F57BA"/>
    <w:rsid w:val="0071265C"/>
    <w:rsid w:val="007440D3"/>
    <w:rsid w:val="0076172F"/>
    <w:rsid w:val="00775DA4"/>
    <w:rsid w:val="0078401F"/>
    <w:rsid w:val="007A509B"/>
    <w:rsid w:val="007D5E44"/>
    <w:rsid w:val="007E2759"/>
    <w:rsid w:val="00842E46"/>
    <w:rsid w:val="00852B11"/>
    <w:rsid w:val="00860598"/>
    <w:rsid w:val="00877FB2"/>
    <w:rsid w:val="00897B24"/>
    <w:rsid w:val="008A6AC5"/>
    <w:rsid w:val="008A7914"/>
    <w:rsid w:val="008D421C"/>
    <w:rsid w:val="008D5850"/>
    <w:rsid w:val="008D6F5D"/>
    <w:rsid w:val="008F4579"/>
    <w:rsid w:val="0090495A"/>
    <w:rsid w:val="00912DE2"/>
    <w:rsid w:val="00913ECF"/>
    <w:rsid w:val="0091747B"/>
    <w:rsid w:val="00942118"/>
    <w:rsid w:val="00946FF8"/>
    <w:rsid w:val="0095406D"/>
    <w:rsid w:val="009639A0"/>
    <w:rsid w:val="00965560"/>
    <w:rsid w:val="00973548"/>
    <w:rsid w:val="00990E65"/>
    <w:rsid w:val="00991392"/>
    <w:rsid w:val="009C0D96"/>
    <w:rsid w:val="009F16F6"/>
    <w:rsid w:val="00A06EFD"/>
    <w:rsid w:val="00A13ECA"/>
    <w:rsid w:val="00A40492"/>
    <w:rsid w:val="00AC14DD"/>
    <w:rsid w:val="00AC2F9F"/>
    <w:rsid w:val="00AC6498"/>
    <w:rsid w:val="00B16149"/>
    <w:rsid w:val="00B21989"/>
    <w:rsid w:val="00B25A74"/>
    <w:rsid w:val="00B33EDB"/>
    <w:rsid w:val="00B43595"/>
    <w:rsid w:val="00B50099"/>
    <w:rsid w:val="00B53D59"/>
    <w:rsid w:val="00B67CA7"/>
    <w:rsid w:val="00B71527"/>
    <w:rsid w:val="00B735A4"/>
    <w:rsid w:val="00B773BC"/>
    <w:rsid w:val="00B811DF"/>
    <w:rsid w:val="00B95F21"/>
    <w:rsid w:val="00BA5EF7"/>
    <w:rsid w:val="00BB4DB4"/>
    <w:rsid w:val="00BB555B"/>
    <w:rsid w:val="00BD18AC"/>
    <w:rsid w:val="00BF72B4"/>
    <w:rsid w:val="00C03514"/>
    <w:rsid w:val="00C42283"/>
    <w:rsid w:val="00C64D9F"/>
    <w:rsid w:val="00C97A1D"/>
    <w:rsid w:val="00CB762F"/>
    <w:rsid w:val="00CC443C"/>
    <w:rsid w:val="00D2648E"/>
    <w:rsid w:val="00D508C7"/>
    <w:rsid w:val="00D65CEF"/>
    <w:rsid w:val="00D964FB"/>
    <w:rsid w:val="00DC1850"/>
    <w:rsid w:val="00DC7BDB"/>
    <w:rsid w:val="00E216BA"/>
    <w:rsid w:val="00E24AC6"/>
    <w:rsid w:val="00E513BE"/>
    <w:rsid w:val="00E64DF1"/>
    <w:rsid w:val="00E90913"/>
    <w:rsid w:val="00EB7EFD"/>
    <w:rsid w:val="00EC1ED4"/>
    <w:rsid w:val="00ED1598"/>
    <w:rsid w:val="00ED3F53"/>
    <w:rsid w:val="00F120C3"/>
    <w:rsid w:val="00F16EA0"/>
    <w:rsid w:val="00F42436"/>
    <w:rsid w:val="00F5277D"/>
    <w:rsid w:val="00FA5B8F"/>
    <w:rsid w:val="00FB0C80"/>
    <w:rsid w:val="00FC00F4"/>
    <w:rsid w:val="00FC02ED"/>
    <w:rsid w:val="00FC2311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8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88C"/>
  </w:style>
  <w:style w:type="table" w:styleId="TableGrid">
    <w:name w:val="Table Grid"/>
    <w:basedOn w:val="TableNormal"/>
    <w:rsid w:val="0074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3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65C"/>
    <w:pPr>
      <w:ind w:left="720"/>
      <w:contextualSpacing/>
    </w:pPr>
  </w:style>
  <w:style w:type="character" w:styleId="CommentReference">
    <w:name w:val="annotation reference"/>
    <w:basedOn w:val="DefaultParagraphFont"/>
    <w:rsid w:val="003F11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11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11F1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8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588C"/>
  </w:style>
  <w:style w:type="table" w:styleId="TableGrid">
    <w:name w:val="Table Grid"/>
    <w:basedOn w:val="TableNormal"/>
    <w:rsid w:val="0074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3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65C"/>
    <w:pPr>
      <w:ind w:left="720"/>
      <w:contextualSpacing/>
    </w:pPr>
  </w:style>
  <w:style w:type="character" w:styleId="CommentReference">
    <w:name w:val="annotation reference"/>
    <w:basedOn w:val="DefaultParagraphFont"/>
    <w:rsid w:val="003F11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1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11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11F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E748-F52B-447F-B019-BAAC311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I-19 Dunkeld/Woodhouse (GDFNC) Program</vt:lpstr>
    </vt:vector>
  </TitlesOfParts>
  <Company>SWARH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19 Dunkeld/Woodhouse (GDFNC) Program</dc:title>
  <dc:creator>Full Name</dc:creator>
  <cp:lastModifiedBy>Diana Dixon</cp:lastModifiedBy>
  <cp:revision>4</cp:revision>
  <cp:lastPrinted>2015-11-30T02:26:00Z</cp:lastPrinted>
  <dcterms:created xsi:type="dcterms:W3CDTF">2015-11-30T02:26:00Z</dcterms:created>
  <dcterms:modified xsi:type="dcterms:W3CDTF">2015-11-30T02:30:00Z</dcterms:modified>
</cp:coreProperties>
</file>